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6423A6">
        <w:tc>
          <w:tcPr>
            <w:tcW w:w="2860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 </w:t>
            </w:r>
          </w:p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D22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D22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548E0" w:rsidRPr="00F548E0" w:rsidRDefault="008D1511" w:rsidP="00F54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128725431"/>
      <w:r w:rsidR="00F548E0"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F548E0"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F548E0"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8E0" w:rsidRPr="00F548E0" w:rsidRDefault="00F548E0" w:rsidP="00F54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6 декабря 2022 года </w:t>
      </w:r>
    </w:p>
    <w:p w:rsidR="00F548E0" w:rsidRPr="00F548E0" w:rsidRDefault="00F548E0" w:rsidP="00F54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Start w:id="1" w:name="_Hlk104442068"/>
      <w:bookmarkStart w:id="2" w:name="_Hlk157436872"/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0 </w:t>
      </w:r>
      <w:bookmarkEnd w:id="0"/>
      <w:bookmarkEnd w:id="1"/>
      <w:bookmarkEnd w:id="2"/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3" w:name="_Hlk109657772"/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гребении и похоронном </w:t>
      </w:r>
    </w:p>
    <w:p w:rsidR="00F548E0" w:rsidRPr="00F548E0" w:rsidRDefault="00F548E0" w:rsidP="00F54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</w:t>
      </w:r>
      <w:proofErr w:type="gramEnd"/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</w:p>
    <w:p w:rsidR="00797914" w:rsidRPr="001F7B4C" w:rsidRDefault="00F548E0" w:rsidP="00F54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bookmarkEnd w:id="3"/>
      <w:r w:rsidR="0079698A"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64240A" w:rsidRDefault="0034119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D875A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D875A4" w:rsidRPr="00D875A4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D875A4">
        <w:rPr>
          <w:rFonts w:ascii="Times New Roman" w:eastAsia="Times New Roman" w:hAnsi="Times New Roman"/>
          <w:lang w:eastAsia="ru-RU"/>
        </w:rPr>
        <w:t xml:space="preserve">               </w:t>
      </w:r>
      <w:r w:rsidR="00D875A4" w:rsidRPr="00D875A4">
        <w:rPr>
          <w:rFonts w:ascii="Times New Roman" w:eastAsia="Times New Roman" w:hAnsi="Times New Roman"/>
          <w:lang w:eastAsia="ru-RU"/>
        </w:rPr>
        <w:t>26 декабря 2022 года №580 «Об утверждении Положения о погребении и похоронном деле на территории муниципального образования город-курорт Геленджик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D875A4">
        <w:rPr>
          <w:rFonts w:ascii="Times New Roman" w:eastAsia="Times New Roman" w:hAnsi="Times New Roman"/>
          <w:lang w:eastAsia="ru-RU"/>
        </w:rPr>
        <w:t xml:space="preserve">15 февраля </w:t>
      </w:r>
      <w:r w:rsidR="00592467">
        <w:rPr>
          <w:rFonts w:ascii="Times New Roman" w:eastAsia="Times New Roman" w:hAnsi="Times New Roman"/>
          <w:lang w:eastAsia="ru-RU"/>
        </w:rPr>
        <w:t>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</w:t>
      </w:r>
      <w:proofErr w:type="gramEnd"/>
      <w:r w:rsidR="000C2E5E" w:rsidRPr="00126C4B">
        <w:rPr>
          <w:rFonts w:ascii="Times New Roman" w:eastAsia="Times New Roman" w:hAnsi="Times New Roman"/>
          <w:lang w:eastAsia="ru-RU"/>
        </w:rPr>
        <w:t xml:space="preserve">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D875A4">
        <w:rPr>
          <w:rFonts w:ascii="Times New Roman" w:eastAsia="Times New Roman" w:hAnsi="Times New Roman"/>
          <w:lang w:eastAsia="ru-RU"/>
        </w:rPr>
        <w:t>15</w:t>
      </w:r>
      <w:r w:rsidR="004340AA">
        <w:rPr>
          <w:rFonts w:ascii="Times New Roman" w:eastAsia="Times New Roman" w:hAnsi="Times New Roman"/>
          <w:lang w:eastAsia="ru-RU"/>
        </w:rPr>
        <w:t xml:space="preserve"> февра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D875A4" w:rsidRPr="00D875A4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D875A4">
        <w:rPr>
          <w:rFonts w:ascii="Times New Roman" w:eastAsia="Times New Roman" w:hAnsi="Times New Roman"/>
          <w:lang w:eastAsia="ru-RU"/>
        </w:rPr>
        <w:t xml:space="preserve">               </w:t>
      </w:r>
      <w:r w:rsidR="00D875A4" w:rsidRPr="00D875A4">
        <w:rPr>
          <w:rFonts w:ascii="Times New Roman" w:eastAsia="Times New Roman" w:hAnsi="Times New Roman"/>
          <w:lang w:eastAsia="ru-RU"/>
        </w:rPr>
        <w:lastRenderedPageBreak/>
        <w:t>26 декабря 2022 года №580 «Об утверждении Положения о погребении и похоронном деле на территории муниципального образования город-курорт Геленджик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GoBack"/>
      <w:bookmarkEnd w:id="4"/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B5035" w:rsidRPr="007A662A" w:rsidRDefault="005B5035" w:rsidP="005B5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</w:p>
    <w:p w:rsidR="005B5035" w:rsidRDefault="005B5035" w:rsidP="005B5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5B5035" w:rsidRPr="005665BE" w:rsidRDefault="005B5035" w:rsidP="005B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B5035" w:rsidRPr="00F548E0" w:rsidRDefault="005B5035" w:rsidP="005B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5035" w:rsidRPr="00F548E0" w:rsidRDefault="005B5035" w:rsidP="005B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6 декабря 2022 года </w:t>
      </w:r>
    </w:p>
    <w:p w:rsidR="005B5035" w:rsidRPr="00F548E0" w:rsidRDefault="005B5035" w:rsidP="005B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80 «Об утверждении Положения о погребении и похоронном </w:t>
      </w:r>
    </w:p>
    <w:p w:rsidR="005B5035" w:rsidRPr="00F548E0" w:rsidRDefault="005B5035" w:rsidP="005B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</w:t>
      </w:r>
      <w:proofErr w:type="gramEnd"/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</w:p>
    <w:p w:rsidR="005B5035" w:rsidRPr="001F7B4C" w:rsidRDefault="005B5035" w:rsidP="005B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B5035" w:rsidRPr="0064240A" w:rsidRDefault="005B5035" w:rsidP="005B5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035" w:rsidRPr="00126C4B" w:rsidRDefault="005B5035" w:rsidP="005B503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D875A4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D875A4">
        <w:rPr>
          <w:rFonts w:ascii="Times New Roman" w:eastAsia="Times New Roman" w:hAnsi="Times New Roman"/>
          <w:lang w:eastAsia="ru-RU"/>
        </w:rPr>
        <w:t>26 декабря 2022 года №580 «Об утверждении Положения о погребении и похоронном деле на территории муниципального образования город-курорт Геленджик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15 феврал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</w:t>
      </w:r>
      <w:proofErr w:type="gramEnd"/>
      <w:r w:rsidRPr="00126C4B">
        <w:rPr>
          <w:rFonts w:ascii="Times New Roman" w:eastAsia="Times New Roman" w:hAnsi="Times New Roman"/>
          <w:lang w:eastAsia="ru-RU"/>
        </w:rPr>
        <w:t xml:space="preserve"> Геленджик.</w:t>
      </w:r>
    </w:p>
    <w:p w:rsidR="005B5035" w:rsidRDefault="005B5035" w:rsidP="005B503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5 февра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B5035" w:rsidRDefault="005B5035" w:rsidP="005B503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875A4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D875A4">
        <w:rPr>
          <w:rFonts w:ascii="Times New Roman" w:eastAsia="Times New Roman" w:hAnsi="Times New Roman"/>
          <w:lang w:eastAsia="ru-RU"/>
        </w:rPr>
        <w:t>26 декабря 2022 года №580 «Об утверждении Положения о погребении и похоронном деле на территории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5B5035" w:rsidRDefault="005B5035" w:rsidP="005B503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5B5035" w:rsidRPr="008753BE" w:rsidRDefault="005B5035" w:rsidP="005B5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45" w:rsidRDefault="002A2745" w:rsidP="007D1224">
      <w:pPr>
        <w:spacing w:after="0" w:line="240" w:lineRule="auto"/>
      </w:pPr>
      <w:r>
        <w:separator/>
      </w:r>
    </w:p>
  </w:endnote>
  <w:endnote w:type="continuationSeparator" w:id="0">
    <w:p w:rsidR="002A2745" w:rsidRDefault="002A274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45" w:rsidRDefault="002A2745" w:rsidP="007D1224">
      <w:pPr>
        <w:spacing w:after="0" w:line="240" w:lineRule="auto"/>
      </w:pPr>
      <w:r>
        <w:separator/>
      </w:r>
    </w:p>
  </w:footnote>
  <w:footnote w:type="continuationSeparator" w:id="0">
    <w:p w:rsidR="002A2745" w:rsidRDefault="002A274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2745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17E9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40AA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35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3693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6D65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2ED0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5A4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2BB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8E0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9703-3EE1-4ED0-B0FA-51D0B6B4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2</cp:revision>
  <cp:lastPrinted>2024-02-19T11:22:00Z</cp:lastPrinted>
  <dcterms:created xsi:type="dcterms:W3CDTF">2022-04-25T09:52:00Z</dcterms:created>
  <dcterms:modified xsi:type="dcterms:W3CDTF">2024-02-19T11:35:00Z</dcterms:modified>
</cp:coreProperties>
</file>